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F952D">
      <w:pPr>
        <w:widowControl/>
        <w:shd w:val="clear" w:color="auto" w:fill="FFFFFF"/>
        <w:rPr>
          <w:rFonts w:ascii="Calibri" w:hAnsi="Calibri" w:eastAsia="微软雅黑" w:cs="宋体"/>
          <w:spacing w:val="8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spacing w:val="7"/>
          <w:kern w:val="0"/>
          <w:sz w:val="30"/>
          <w:szCs w:val="30"/>
          <w:shd w:val="clear" w:color="auto" w:fill="FFFFFF"/>
        </w:rPr>
        <w:t>附件一：</w:t>
      </w:r>
    </w:p>
    <w:p w14:paraId="064F0B00">
      <w:pPr>
        <w:widowControl/>
        <w:shd w:val="clear" w:color="auto" w:fill="FFFFFF"/>
        <w:jc w:val="center"/>
        <w:rPr>
          <w:rFonts w:cs="宋体" w:asciiTheme="minorEastAsia" w:hAnsiTheme="minorEastAsia"/>
          <w:b/>
          <w:bCs/>
          <w:spacing w:val="7"/>
          <w:kern w:val="0"/>
          <w:sz w:val="36"/>
          <w:szCs w:val="36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spacing w:val="7"/>
          <w:kern w:val="0"/>
          <w:sz w:val="36"/>
          <w:szCs w:val="36"/>
          <w:shd w:val="clear" w:color="auto" w:fill="FFFFFF"/>
        </w:rPr>
        <w:t>嵩明县第二人民医院2025年公开招聘编制外</w:t>
      </w:r>
    </w:p>
    <w:p w14:paraId="35AE209E">
      <w:pPr>
        <w:widowControl/>
        <w:shd w:val="clear" w:color="auto" w:fill="FFFFFF"/>
        <w:jc w:val="center"/>
        <w:rPr>
          <w:rFonts w:cs="宋体" w:asciiTheme="minorEastAsia" w:hAnsiTheme="minorEastAsia"/>
          <w:b/>
          <w:bCs/>
          <w:spacing w:val="7"/>
          <w:kern w:val="0"/>
          <w:sz w:val="36"/>
          <w:szCs w:val="36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spacing w:val="7"/>
          <w:kern w:val="0"/>
          <w:sz w:val="36"/>
          <w:szCs w:val="36"/>
          <w:shd w:val="clear" w:color="auto" w:fill="FFFFFF"/>
        </w:rPr>
        <w:t>专业技术人员报名表</w:t>
      </w:r>
      <w:bookmarkStart w:id="0" w:name="_GoBack"/>
      <w:bookmarkEnd w:id="0"/>
    </w:p>
    <w:tbl>
      <w:tblPr>
        <w:tblStyle w:val="5"/>
        <w:tblW w:w="10168" w:type="dxa"/>
        <w:tblInd w:w="-8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4"/>
        <w:gridCol w:w="1378"/>
        <w:gridCol w:w="909"/>
        <w:gridCol w:w="727"/>
        <w:gridCol w:w="1065"/>
        <w:gridCol w:w="306"/>
        <w:gridCol w:w="577"/>
        <w:gridCol w:w="1984"/>
        <w:gridCol w:w="2268"/>
      </w:tblGrid>
      <w:tr w14:paraId="758A8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9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036F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86D4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  </w:t>
            </w:r>
          </w:p>
        </w:tc>
        <w:tc>
          <w:tcPr>
            <w:tcW w:w="9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0AD5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7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F02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  </w:t>
            </w:r>
          </w:p>
        </w:tc>
        <w:tc>
          <w:tcPr>
            <w:tcW w:w="88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E1F1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 月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A527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  </w:t>
            </w:r>
          </w:p>
        </w:tc>
        <w:tc>
          <w:tcPr>
            <w:tcW w:w="226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5171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0988311D">
            <w:pPr>
              <w:widowControl/>
              <w:wordWrap w:val="0"/>
              <w:ind w:firstLine="600" w:firstLineChars="25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照   片</w:t>
            </w:r>
          </w:p>
        </w:tc>
      </w:tr>
      <w:tr w14:paraId="57954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98B5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5F0D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 xml:space="preserve">                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FEBB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23A1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DF63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 貌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C68A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0440A5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67BC4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E653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2813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</w:t>
            </w: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4E28744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5CF849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95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9B8A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D310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BF4F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E436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EF08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  <w:p w14:paraId="4F514C45">
            <w:r>
              <w:rPr>
                <w:rFonts w:hint="eastAsia"/>
              </w:rPr>
              <w:t>                   </w:t>
            </w:r>
          </w:p>
        </w:tc>
      </w:tr>
      <w:tr w14:paraId="54412C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5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E3F0E4">
            <w:pPr>
              <w:widowControl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10D7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EA1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31A0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FA87">
            <w:pPr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04215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1636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从事专业/工作单位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43A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1AD7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05C8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37F03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2EB6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专业技术资格/职称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4DD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9C2C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技术资格取得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4276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24AA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8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88FF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经历（从初中填起）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9A55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                </w:t>
            </w:r>
            <w:r>
              <w:rPr>
                <w:rFonts w:hint="eastAsia" w:ascii="Calibri" w:hAnsi="Calibri" w:eastAsia="宋体" w:cs="宋体"/>
                <w:kern w:val="0"/>
                <w:szCs w:val="21"/>
              </w:rPr>
              <w:t>、</w:t>
            </w:r>
          </w:p>
          <w:p w14:paraId="46219028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5572ABA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  <w:p w14:paraId="4E78FD5B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EBFEEBB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4F912DF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54D9F03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050666E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8C3765A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33842AF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0B6C3AB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6C89562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59131E1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</w:tc>
      </w:tr>
      <w:tr w14:paraId="7D7B13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95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C508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214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C111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</w:t>
            </w:r>
          </w:p>
          <w:p w14:paraId="5BEC999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2A423417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943DC57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8EBB4A4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0A5FA7B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312640A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AF602D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0A2CA12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11276219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t>   </w:t>
            </w:r>
          </w:p>
          <w:p w14:paraId="1987428B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F1C10B6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258FC2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4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BD19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承 诺 书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9DAB">
            <w:pPr>
              <w:widowControl/>
              <w:wordWrap w:val="0"/>
              <w:ind w:firstLine="300" w:firstLineChars="100"/>
              <w:jc w:val="left"/>
              <w:rPr>
                <w:rFonts w:ascii="Calibri" w:hAnsi="Calibri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上述填写内容和提供的相关证件、证明材料真实可靠，符合报名条件。如有不实，弄虚作假，本人自愿放弃聘用资格并承担相应责任。因个人信息填写错误、缺失，提供的审核材料不完整、不符合报考条件等造成的后果，由本人承担。单位可自报名资格审核至聘用期间取消应聘或聘用资格。</w:t>
            </w:r>
          </w:p>
          <w:p w14:paraId="39EA7719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30"/>
                <w:szCs w:val="30"/>
              </w:rPr>
              <w:t xml:space="preserve">                  </w:t>
            </w:r>
          </w:p>
          <w:p w14:paraId="59C38F32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</w:t>
            </w:r>
          </w:p>
          <w:p w14:paraId="1DF8763B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6541704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 xml:space="preserve">承诺人： </w:t>
            </w:r>
          </w:p>
          <w:p w14:paraId="773D3CEC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                            年   月   日</w:t>
            </w:r>
          </w:p>
        </w:tc>
      </w:tr>
      <w:tr w14:paraId="01143B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9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E9CE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格审查结果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BF34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4B5ECC22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7DD5D65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ABF7318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C99E19D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6C593192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3219DE96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8E6B265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7BBC7A7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资格审查人签字：</w:t>
            </w:r>
          </w:p>
          <w:p w14:paraId="6D8CD22E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                            年   月   日</w:t>
            </w:r>
          </w:p>
        </w:tc>
      </w:tr>
    </w:tbl>
    <w:p w14:paraId="478A4DB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M3ZmJkNDViYzFlMThkODJjMDk5MzI5NTg1ODAwNjgifQ=="/>
  </w:docVars>
  <w:rsids>
    <w:rsidRoot w:val="00A4494E"/>
    <w:rsid w:val="00003206"/>
    <w:rsid w:val="00015D3B"/>
    <w:rsid w:val="00043383"/>
    <w:rsid w:val="0005066A"/>
    <w:rsid w:val="00053F92"/>
    <w:rsid w:val="00070EF0"/>
    <w:rsid w:val="00080A64"/>
    <w:rsid w:val="00081212"/>
    <w:rsid w:val="000901D8"/>
    <w:rsid w:val="000921FB"/>
    <w:rsid w:val="000946AF"/>
    <w:rsid w:val="000D0FA6"/>
    <w:rsid w:val="00116201"/>
    <w:rsid w:val="00122BCF"/>
    <w:rsid w:val="00126FCC"/>
    <w:rsid w:val="00156E1A"/>
    <w:rsid w:val="00156F69"/>
    <w:rsid w:val="00186A7E"/>
    <w:rsid w:val="0019567C"/>
    <w:rsid w:val="001A45DC"/>
    <w:rsid w:val="001C5CE7"/>
    <w:rsid w:val="00205149"/>
    <w:rsid w:val="002137AF"/>
    <w:rsid w:val="002319D9"/>
    <w:rsid w:val="00271AA4"/>
    <w:rsid w:val="00282E70"/>
    <w:rsid w:val="0029086D"/>
    <w:rsid w:val="00294C79"/>
    <w:rsid w:val="002B5117"/>
    <w:rsid w:val="002C1E41"/>
    <w:rsid w:val="002C7FC5"/>
    <w:rsid w:val="002D2615"/>
    <w:rsid w:val="002D7821"/>
    <w:rsid w:val="002E5226"/>
    <w:rsid w:val="00313C48"/>
    <w:rsid w:val="00313FDB"/>
    <w:rsid w:val="00331E47"/>
    <w:rsid w:val="00354D33"/>
    <w:rsid w:val="003658C5"/>
    <w:rsid w:val="003B4C00"/>
    <w:rsid w:val="003D1527"/>
    <w:rsid w:val="003E0B40"/>
    <w:rsid w:val="003E3F99"/>
    <w:rsid w:val="003F06BD"/>
    <w:rsid w:val="00427E3E"/>
    <w:rsid w:val="004633B5"/>
    <w:rsid w:val="00470317"/>
    <w:rsid w:val="00471701"/>
    <w:rsid w:val="00485C24"/>
    <w:rsid w:val="00495FC8"/>
    <w:rsid w:val="00560281"/>
    <w:rsid w:val="00575B7A"/>
    <w:rsid w:val="00585FC0"/>
    <w:rsid w:val="00587358"/>
    <w:rsid w:val="0059151A"/>
    <w:rsid w:val="005D249D"/>
    <w:rsid w:val="005D281B"/>
    <w:rsid w:val="006069BD"/>
    <w:rsid w:val="00611756"/>
    <w:rsid w:val="00632F1B"/>
    <w:rsid w:val="00640AA3"/>
    <w:rsid w:val="00655ACD"/>
    <w:rsid w:val="00671724"/>
    <w:rsid w:val="006B29A9"/>
    <w:rsid w:val="006C45E3"/>
    <w:rsid w:val="006C7B44"/>
    <w:rsid w:val="006E4179"/>
    <w:rsid w:val="006E4219"/>
    <w:rsid w:val="007144C0"/>
    <w:rsid w:val="0072271E"/>
    <w:rsid w:val="0072342F"/>
    <w:rsid w:val="00742B40"/>
    <w:rsid w:val="00750599"/>
    <w:rsid w:val="00777F48"/>
    <w:rsid w:val="007A7764"/>
    <w:rsid w:val="007B28CE"/>
    <w:rsid w:val="0080115F"/>
    <w:rsid w:val="00817F67"/>
    <w:rsid w:val="0083240D"/>
    <w:rsid w:val="00857A7F"/>
    <w:rsid w:val="008D3131"/>
    <w:rsid w:val="008F0B16"/>
    <w:rsid w:val="00941B08"/>
    <w:rsid w:val="009552F0"/>
    <w:rsid w:val="009614A4"/>
    <w:rsid w:val="00971145"/>
    <w:rsid w:val="00975C8C"/>
    <w:rsid w:val="00976646"/>
    <w:rsid w:val="0098317D"/>
    <w:rsid w:val="009925F9"/>
    <w:rsid w:val="009A5EC8"/>
    <w:rsid w:val="009A768F"/>
    <w:rsid w:val="009C1415"/>
    <w:rsid w:val="009F432F"/>
    <w:rsid w:val="00A4494E"/>
    <w:rsid w:val="00A526C9"/>
    <w:rsid w:val="00A61EF1"/>
    <w:rsid w:val="00A901D6"/>
    <w:rsid w:val="00A919D9"/>
    <w:rsid w:val="00A93503"/>
    <w:rsid w:val="00AB5BDD"/>
    <w:rsid w:val="00AE0E92"/>
    <w:rsid w:val="00AE4D56"/>
    <w:rsid w:val="00AE6DD3"/>
    <w:rsid w:val="00AF3317"/>
    <w:rsid w:val="00AF6ECC"/>
    <w:rsid w:val="00B1351C"/>
    <w:rsid w:val="00B14331"/>
    <w:rsid w:val="00B37262"/>
    <w:rsid w:val="00B44A31"/>
    <w:rsid w:val="00B44C3B"/>
    <w:rsid w:val="00B579DF"/>
    <w:rsid w:val="00B57B3D"/>
    <w:rsid w:val="00B65225"/>
    <w:rsid w:val="00B85549"/>
    <w:rsid w:val="00B86BC1"/>
    <w:rsid w:val="00BB4576"/>
    <w:rsid w:val="00BC342A"/>
    <w:rsid w:val="00BD17C7"/>
    <w:rsid w:val="00C00561"/>
    <w:rsid w:val="00C273DD"/>
    <w:rsid w:val="00C2745C"/>
    <w:rsid w:val="00C274B8"/>
    <w:rsid w:val="00C73BF9"/>
    <w:rsid w:val="00C92D2A"/>
    <w:rsid w:val="00CA1D30"/>
    <w:rsid w:val="00CC16B0"/>
    <w:rsid w:val="00CC47B2"/>
    <w:rsid w:val="00CD2CF9"/>
    <w:rsid w:val="00CD576B"/>
    <w:rsid w:val="00CE7B75"/>
    <w:rsid w:val="00CF4079"/>
    <w:rsid w:val="00D04988"/>
    <w:rsid w:val="00D33A8D"/>
    <w:rsid w:val="00D37C3D"/>
    <w:rsid w:val="00D57E44"/>
    <w:rsid w:val="00D901CB"/>
    <w:rsid w:val="00DD02D9"/>
    <w:rsid w:val="00DE3D89"/>
    <w:rsid w:val="00DF01C5"/>
    <w:rsid w:val="00E263E9"/>
    <w:rsid w:val="00E31863"/>
    <w:rsid w:val="00E738AA"/>
    <w:rsid w:val="00E7678D"/>
    <w:rsid w:val="00ED0871"/>
    <w:rsid w:val="00EF472C"/>
    <w:rsid w:val="00F15312"/>
    <w:rsid w:val="00F235E0"/>
    <w:rsid w:val="00F3051D"/>
    <w:rsid w:val="00F37FF1"/>
    <w:rsid w:val="00F451E9"/>
    <w:rsid w:val="00F47481"/>
    <w:rsid w:val="00F832E3"/>
    <w:rsid w:val="00F920F9"/>
    <w:rsid w:val="00F92463"/>
    <w:rsid w:val="00F97160"/>
    <w:rsid w:val="00FA6304"/>
    <w:rsid w:val="00FA6F8A"/>
    <w:rsid w:val="00FB5A69"/>
    <w:rsid w:val="00FD0946"/>
    <w:rsid w:val="00FE0BB2"/>
    <w:rsid w:val="00FF333D"/>
    <w:rsid w:val="017A49B9"/>
    <w:rsid w:val="044400FE"/>
    <w:rsid w:val="04F63CC6"/>
    <w:rsid w:val="0905374B"/>
    <w:rsid w:val="0B4E22A3"/>
    <w:rsid w:val="108541E3"/>
    <w:rsid w:val="12512A94"/>
    <w:rsid w:val="128A4A0E"/>
    <w:rsid w:val="13BD11C3"/>
    <w:rsid w:val="157D372C"/>
    <w:rsid w:val="1873606E"/>
    <w:rsid w:val="1A0F640B"/>
    <w:rsid w:val="1AE6745C"/>
    <w:rsid w:val="203704E2"/>
    <w:rsid w:val="2237626B"/>
    <w:rsid w:val="2BC8556D"/>
    <w:rsid w:val="2C0D6E0E"/>
    <w:rsid w:val="33EF10ED"/>
    <w:rsid w:val="36EF1A4F"/>
    <w:rsid w:val="370B3A5B"/>
    <w:rsid w:val="3A2E248B"/>
    <w:rsid w:val="3DA55A8B"/>
    <w:rsid w:val="44867403"/>
    <w:rsid w:val="45002B37"/>
    <w:rsid w:val="45A27E8B"/>
    <w:rsid w:val="47BC732D"/>
    <w:rsid w:val="48B870B6"/>
    <w:rsid w:val="49D91D74"/>
    <w:rsid w:val="4B183CFA"/>
    <w:rsid w:val="4CDA567D"/>
    <w:rsid w:val="4DE7177D"/>
    <w:rsid w:val="4E2521D3"/>
    <w:rsid w:val="56F978F7"/>
    <w:rsid w:val="58056F7B"/>
    <w:rsid w:val="5C7B745F"/>
    <w:rsid w:val="5F430703"/>
    <w:rsid w:val="61D976AA"/>
    <w:rsid w:val="63067B33"/>
    <w:rsid w:val="660621C2"/>
    <w:rsid w:val="6738786C"/>
    <w:rsid w:val="69197CB6"/>
    <w:rsid w:val="69200ED4"/>
    <w:rsid w:val="69944F9A"/>
    <w:rsid w:val="69F62EB1"/>
    <w:rsid w:val="6A171CBF"/>
    <w:rsid w:val="6C893E97"/>
    <w:rsid w:val="6E41535D"/>
    <w:rsid w:val="6FAA7DE7"/>
    <w:rsid w:val="70832E1C"/>
    <w:rsid w:val="71683649"/>
    <w:rsid w:val="722D0DE2"/>
    <w:rsid w:val="722D33BD"/>
    <w:rsid w:val="727B7D0E"/>
    <w:rsid w:val="72AA5F2A"/>
    <w:rsid w:val="74991FD5"/>
    <w:rsid w:val="749D1493"/>
    <w:rsid w:val="771A3164"/>
    <w:rsid w:val="779D7F9E"/>
    <w:rsid w:val="7BE14055"/>
    <w:rsid w:val="7C4557EF"/>
    <w:rsid w:val="7C4605AF"/>
    <w:rsid w:val="7EC933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7773-BCB7-4424-8E26-C5777519A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902</Words>
  <Characters>3042</Characters>
  <Lines>27</Lines>
  <Paragraphs>7</Paragraphs>
  <TotalTime>1</TotalTime>
  <ScaleCrop>false</ScaleCrop>
  <LinksUpToDate>false</LinksUpToDate>
  <CharactersWithSpaces>35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8T04:43:00Z</dcterms:created>
  <dc:creator>微软用户</dc:creator>
  <cp:lastModifiedBy>幸运丹</cp:lastModifiedBy>
  <cp:lastPrinted>2025-06-03T08:03:00Z</cp:lastPrinted>
  <dcterms:modified xsi:type="dcterms:W3CDTF">2025-06-03T08:36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FF88C990D774AC4A511170A4D422185_12</vt:lpwstr>
  </property>
  <property fmtid="{D5CDD505-2E9C-101B-9397-08002B2CF9AE}" pid="4" name="KSOTemplateDocerSaveRecord">
    <vt:lpwstr>eyJoZGlkIjoiODhlMzU0NTRiOTRiOGNiM2ZlNjBjYjg1ZDY3ODQyMWIiLCJ1c2VySWQiOiI3NjcxNDcwNjAifQ==</vt:lpwstr>
  </property>
</Properties>
</file>